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CD90" w14:textId="52CDAE94" w:rsidR="00731FC0" w:rsidRDefault="004E6E7A">
      <w:pPr>
        <w:rPr>
          <w:b/>
          <w:bCs/>
          <w:sz w:val="32"/>
          <w:szCs w:val="32"/>
        </w:rPr>
      </w:pPr>
      <w:r w:rsidRPr="004E6E7A">
        <w:rPr>
          <w:b/>
          <w:bCs/>
          <w:sz w:val="32"/>
          <w:szCs w:val="32"/>
        </w:rPr>
        <w:t xml:space="preserve"> «Детали трубопроводов»</w:t>
      </w:r>
    </w:p>
    <w:p w14:paraId="50555D35" w14:textId="036E8B65" w:rsidR="008A513C" w:rsidRDefault="008A513C">
      <w:pPr>
        <w:rPr>
          <w:b/>
          <w:bCs/>
          <w:sz w:val="24"/>
          <w:szCs w:val="24"/>
        </w:rPr>
      </w:pPr>
      <w:r w:rsidRPr="008A513C">
        <w:rPr>
          <w:b/>
          <w:bCs/>
          <w:sz w:val="24"/>
          <w:szCs w:val="24"/>
        </w:rPr>
        <w:t>-Фланцы плоские стальные приварные</w:t>
      </w:r>
      <w:r>
        <w:rPr>
          <w:b/>
          <w:bCs/>
          <w:sz w:val="24"/>
          <w:szCs w:val="24"/>
        </w:rPr>
        <w:t xml:space="preserve"> Ру-10-16</w:t>
      </w:r>
    </w:p>
    <w:tbl>
      <w:tblPr>
        <w:tblStyle w:val="a3"/>
        <w:tblpPr w:leftFromText="180" w:rightFromText="180" w:vertAnchor="text" w:horzAnchor="margin" w:tblpXSpec="right" w:tblpY="195"/>
        <w:tblW w:w="0" w:type="auto"/>
        <w:tblLook w:val="04A0" w:firstRow="1" w:lastRow="0" w:firstColumn="1" w:lastColumn="0" w:noHBand="0" w:noVBand="1"/>
      </w:tblPr>
      <w:tblGrid>
        <w:gridCol w:w="2126"/>
        <w:gridCol w:w="2262"/>
      </w:tblGrid>
      <w:tr w:rsidR="006E217C" w14:paraId="62C5D595" w14:textId="77777777" w:rsidTr="00296E87">
        <w:tc>
          <w:tcPr>
            <w:tcW w:w="2126" w:type="dxa"/>
            <w:shd w:val="clear" w:color="auto" w:fill="D9E2F3" w:themeFill="accent1" w:themeFillTint="33"/>
          </w:tcPr>
          <w:p w14:paraId="17AC95C4" w14:textId="77FEDFFE" w:rsidR="006E217C" w:rsidRPr="00D3388C" w:rsidRDefault="006E217C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14:paraId="52FA2E0F" w14:textId="4C275D4A" w:rsidR="006E217C" w:rsidRPr="00D3388C" w:rsidRDefault="006E217C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с НДС</w:t>
            </w:r>
          </w:p>
        </w:tc>
      </w:tr>
      <w:tr w:rsidR="00B80689" w14:paraId="28FAC6D6" w14:textId="77777777" w:rsidTr="00B80689">
        <w:tc>
          <w:tcPr>
            <w:tcW w:w="2126" w:type="dxa"/>
          </w:tcPr>
          <w:p w14:paraId="5035CB1E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bookmarkStart w:id="0" w:name="_Hlk98925913"/>
            <w:r w:rsidRPr="00D3388C">
              <w:rPr>
                <w:sz w:val="24"/>
                <w:szCs w:val="24"/>
              </w:rPr>
              <w:t>50</w:t>
            </w:r>
          </w:p>
        </w:tc>
        <w:tc>
          <w:tcPr>
            <w:tcW w:w="2262" w:type="dxa"/>
          </w:tcPr>
          <w:p w14:paraId="3ABE1364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 w:rsidRPr="00D3388C">
              <w:rPr>
                <w:sz w:val="24"/>
                <w:szCs w:val="24"/>
              </w:rPr>
              <w:t>556,00</w:t>
            </w:r>
          </w:p>
        </w:tc>
      </w:tr>
      <w:tr w:rsidR="00B80689" w14:paraId="1EC1EF99" w14:textId="77777777" w:rsidTr="00B80689">
        <w:tc>
          <w:tcPr>
            <w:tcW w:w="2126" w:type="dxa"/>
          </w:tcPr>
          <w:p w14:paraId="37AABB9C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2" w:type="dxa"/>
          </w:tcPr>
          <w:p w14:paraId="2BEC2E88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00</w:t>
            </w:r>
          </w:p>
        </w:tc>
      </w:tr>
      <w:tr w:rsidR="00B80689" w14:paraId="76CE455E" w14:textId="77777777" w:rsidTr="00B80689">
        <w:tc>
          <w:tcPr>
            <w:tcW w:w="2126" w:type="dxa"/>
          </w:tcPr>
          <w:p w14:paraId="11119268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2" w:type="dxa"/>
          </w:tcPr>
          <w:p w14:paraId="6A2A60BE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00</w:t>
            </w:r>
          </w:p>
        </w:tc>
      </w:tr>
      <w:tr w:rsidR="00B80689" w14:paraId="36BC23DF" w14:textId="77777777" w:rsidTr="00B80689">
        <w:tc>
          <w:tcPr>
            <w:tcW w:w="2126" w:type="dxa"/>
          </w:tcPr>
          <w:p w14:paraId="62481A03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2" w:type="dxa"/>
          </w:tcPr>
          <w:p w14:paraId="031AD077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,00</w:t>
            </w:r>
          </w:p>
        </w:tc>
      </w:tr>
      <w:tr w:rsidR="00B80689" w14:paraId="233345A6" w14:textId="77777777" w:rsidTr="00B80689">
        <w:tc>
          <w:tcPr>
            <w:tcW w:w="2126" w:type="dxa"/>
          </w:tcPr>
          <w:p w14:paraId="6AB8F628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2" w:type="dxa"/>
          </w:tcPr>
          <w:p w14:paraId="54C84CB3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00</w:t>
            </w:r>
          </w:p>
        </w:tc>
      </w:tr>
      <w:tr w:rsidR="00B80689" w14:paraId="00439F39" w14:textId="77777777" w:rsidTr="00B80689">
        <w:tc>
          <w:tcPr>
            <w:tcW w:w="2126" w:type="dxa"/>
          </w:tcPr>
          <w:p w14:paraId="0103A3E3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(Ру10-16)</w:t>
            </w:r>
          </w:p>
        </w:tc>
        <w:tc>
          <w:tcPr>
            <w:tcW w:w="2262" w:type="dxa"/>
          </w:tcPr>
          <w:p w14:paraId="03B2DFE2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,00-3285,00</w:t>
            </w:r>
          </w:p>
        </w:tc>
      </w:tr>
      <w:tr w:rsidR="00B80689" w14:paraId="76376545" w14:textId="77777777" w:rsidTr="00B80689">
        <w:tc>
          <w:tcPr>
            <w:tcW w:w="2126" w:type="dxa"/>
          </w:tcPr>
          <w:p w14:paraId="3D3FFC92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 (Ру10-16)</w:t>
            </w:r>
          </w:p>
        </w:tc>
        <w:tc>
          <w:tcPr>
            <w:tcW w:w="2262" w:type="dxa"/>
          </w:tcPr>
          <w:p w14:paraId="5AC943B5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,00-2827,00</w:t>
            </w:r>
          </w:p>
        </w:tc>
      </w:tr>
      <w:tr w:rsidR="00B80689" w14:paraId="77CCC645" w14:textId="77777777" w:rsidTr="00B80689">
        <w:tc>
          <w:tcPr>
            <w:tcW w:w="2126" w:type="dxa"/>
          </w:tcPr>
          <w:p w14:paraId="46350532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62" w:type="dxa"/>
          </w:tcPr>
          <w:p w14:paraId="7B153630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B80689" w14:paraId="43DDF41C" w14:textId="77777777" w:rsidTr="00B80689">
        <w:tc>
          <w:tcPr>
            <w:tcW w:w="2126" w:type="dxa"/>
          </w:tcPr>
          <w:p w14:paraId="05DF4892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 (Ру10-16)</w:t>
            </w:r>
          </w:p>
        </w:tc>
        <w:tc>
          <w:tcPr>
            <w:tcW w:w="2262" w:type="dxa"/>
          </w:tcPr>
          <w:p w14:paraId="61EFB41F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-3800,00</w:t>
            </w:r>
          </w:p>
        </w:tc>
      </w:tr>
      <w:tr w:rsidR="00B80689" w14:paraId="56081923" w14:textId="77777777" w:rsidTr="00B80689">
        <w:tc>
          <w:tcPr>
            <w:tcW w:w="2126" w:type="dxa"/>
          </w:tcPr>
          <w:p w14:paraId="34EAB0C3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262" w:type="dxa"/>
          </w:tcPr>
          <w:p w14:paraId="2A8BF378" w14:textId="77777777" w:rsidR="00B80689" w:rsidRPr="00D3388C" w:rsidRDefault="00B80689" w:rsidP="00B80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0</w:t>
            </w:r>
          </w:p>
        </w:tc>
      </w:tr>
    </w:tbl>
    <w:bookmarkEnd w:id="0"/>
    <w:p w14:paraId="42E64BBA" w14:textId="3B0EB720" w:rsidR="00D11649" w:rsidRDefault="00176A5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941766" wp14:editId="2F705E76">
            <wp:extent cx="2486025" cy="1628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35" cy="163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C682" w14:textId="37BFE9DB" w:rsidR="008A513C" w:rsidRDefault="008A513C">
      <w:pPr>
        <w:rPr>
          <w:b/>
          <w:bCs/>
          <w:sz w:val="24"/>
          <w:szCs w:val="24"/>
        </w:rPr>
      </w:pPr>
    </w:p>
    <w:p w14:paraId="587B3B91" w14:textId="0AA90EAF" w:rsidR="00EA2A1E" w:rsidRPr="00EA2A1E" w:rsidRDefault="00EA2A1E" w:rsidP="00EA2A1E">
      <w:pPr>
        <w:rPr>
          <w:sz w:val="24"/>
          <w:szCs w:val="24"/>
        </w:rPr>
      </w:pPr>
    </w:p>
    <w:p w14:paraId="12A4FD5C" w14:textId="5E986539" w:rsidR="00EA2A1E" w:rsidRDefault="00EA2A1E" w:rsidP="00EA2A1E">
      <w:pPr>
        <w:rPr>
          <w:b/>
          <w:bCs/>
          <w:sz w:val="24"/>
          <w:szCs w:val="24"/>
        </w:rPr>
      </w:pPr>
    </w:p>
    <w:p w14:paraId="17701B65" w14:textId="442CBC06" w:rsidR="00EA2A1E" w:rsidRDefault="00EA2A1E" w:rsidP="00EA2A1E">
      <w:pPr>
        <w:rPr>
          <w:b/>
          <w:bCs/>
          <w:sz w:val="24"/>
          <w:szCs w:val="24"/>
        </w:rPr>
      </w:pPr>
      <w:r w:rsidRPr="00EA2A1E">
        <w:rPr>
          <w:b/>
          <w:bCs/>
          <w:sz w:val="24"/>
          <w:szCs w:val="24"/>
        </w:rPr>
        <w:t xml:space="preserve">-Прокладка </w:t>
      </w:r>
      <w:proofErr w:type="spellStart"/>
      <w:r w:rsidRPr="00EA2A1E">
        <w:rPr>
          <w:b/>
          <w:bCs/>
          <w:sz w:val="24"/>
          <w:szCs w:val="24"/>
        </w:rPr>
        <w:t>паронитовая</w:t>
      </w:r>
      <w:proofErr w:type="spellEnd"/>
      <w:r>
        <w:rPr>
          <w:b/>
          <w:bCs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2126"/>
        <w:gridCol w:w="2262"/>
      </w:tblGrid>
      <w:tr w:rsidR="006E217C" w:rsidRPr="00D3388C" w14:paraId="030FB37B" w14:textId="77777777" w:rsidTr="00296E87">
        <w:tc>
          <w:tcPr>
            <w:tcW w:w="2126" w:type="dxa"/>
            <w:shd w:val="clear" w:color="auto" w:fill="D9E2F3" w:themeFill="accent1" w:themeFillTint="33"/>
          </w:tcPr>
          <w:p w14:paraId="1EAE62A6" w14:textId="2AC36293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14:paraId="230B4982" w14:textId="24A96883" w:rsidR="006E217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с НДС</w:t>
            </w:r>
          </w:p>
        </w:tc>
      </w:tr>
      <w:tr w:rsidR="006E217C" w:rsidRPr="00D3388C" w14:paraId="2E5B8B63" w14:textId="77777777" w:rsidTr="00EA2A1E">
        <w:tc>
          <w:tcPr>
            <w:tcW w:w="2126" w:type="dxa"/>
          </w:tcPr>
          <w:p w14:paraId="793E2054" w14:textId="77777777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bookmarkStart w:id="1" w:name="_Hlk98926290"/>
            <w:r w:rsidRPr="00D3388C">
              <w:rPr>
                <w:sz w:val="24"/>
                <w:szCs w:val="24"/>
              </w:rPr>
              <w:t>50</w:t>
            </w:r>
          </w:p>
        </w:tc>
        <w:tc>
          <w:tcPr>
            <w:tcW w:w="2262" w:type="dxa"/>
          </w:tcPr>
          <w:p w14:paraId="5F6B319F" w14:textId="3D3C63BD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6E217C" w:rsidRPr="00D3388C" w14:paraId="5D731E07" w14:textId="77777777" w:rsidTr="00EA2A1E">
        <w:tc>
          <w:tcPr>
            <w:tcW w:w="2126" w:type="dxa"/>
          </w:tcPr>
          <w:p w14:paraId="08FF1AA7" w14:textId="77777777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2" w:type="dxa"/>
          </w:tcPr>
          <w:p w14:paraId="3DAE294C" w14:textId="139422B3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6E217C" w:rsidRPr="00D3388C" w14:paraId="228943E3" w14:textId="77777777" w:rsidTr="00EA2A1E">
        <w:tc>
          <w:tcPr>
            <w:tcW w:w="2126" w:type="dxa"/>
          </w:tcPr>
          <w:p w14:paraId="2453CF15" w14:textId="77777777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2" w:type="dxa"/>
          </w:tcPr>
          <w:p w14:paraId="3E3C189E" w14:textId="5E894FEA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6E217C" w:rsidRPr="00D3388C" w14:paraId="04058C5E" w14:textId="77777777" w:rsidTr="00EA2A1E">
        <w:tc>
          <w:tcPr>
            <w:tcW w:w="2126" w:type="dxa"/>
          </w:tcPr>
          <w:p w14:paraId="06FE10D1" w14:textId="77777777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2" w:type="dxa"/>
          </w:tcPr>
          <w:p w14:paraId="5BD7E1FD" w14:textId="4C0F5727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</w:tr>
      <w:bookmarkEnd w:id="1"/>
      <w:tr w:rsidR="006E217C" w:rsidRPr="00D3388C" w14:paraId="54534EC7" w14:textId="77777777" w:rsidTr="00EA2A1E">
        <w:tc>
          <w:tcPr>
            <w:tcW w:w="2126" w:type="dxa"/>
          </w:tcPr>
          <w:p w14:paraId="63E6A360" w14:textId="77777777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2" w:type="dxa"/>
          </w:tcPr>
          <w:p w14:paraId="221680AE" w14:textId="33C71083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</w:t>
            </w:r>
          </w:p>
        </w:tc>
      </w:tr>
      <w:tr w:rsidR="006E217C" w:rsidRPr="00D3388C" w14:paraId="7248F2EF" w14:textId="77777777" w:rsidTr="00EA2A1E">
        <w:tc>
          <w:tcPr>
            <w:tcW w:w="2126" w:type="dxa"/>
          </w:tcPr>
          <w:p w14:paraId="1B0211A5" w14:textId="71731189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2262" w:type="dxa"/>
          </w:tcPr>
          <w:p w14:paraId="396BA941" w14:textId="42904122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</w:tr>
      <w:tr w:rsidR="006E217C" w:rsidRPr="00D3388C" w14:paraId="34FD8346" w14:textId="77777777" w:rsidTr="00EA2A1E">
        <w:tc>
          <w:tcPr>
            <w:tcW w:w="2126" w:type="dxa"/>
          </w:tcPr>
          <w:p w14:paraId="187B874D" w14:textId="77777777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62" w:type="dxa"/>
          </w:tcPr>
          <w:p w14:paraId="56026585" w14:textId="626D4A7F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0</w:t>
            </w:r>
          </w:p>
        </w:tc>
      </w:tr>
      <w:tr w:rsidR="006E217C" w:rsidRPr="00D3388C" w14:paraId="04BDB202" w14:textId="77777777" w:rsidTr="00EA2A1E">
        <w:tc>
          <w:tcPr>
            <w:tcW w:w="2126" w:type="dxa"/>
          </w:tcPr>
          <w:p w14:paraId="56D4E32B" w14:textId="5761481F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262" w:type="dxa"/>
          </w:tcPr>
          <w:p w14:paraId="401BC768" w14:textId="131D9481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</w:tbl>
    <w:p w14:paraId="232A6896" w14:textId="77777777" w:rsidR="00EA2A1E" w:rsidRPr="00EA2A1E" w:rsidRDefault="00EA2A1E" w:rsidP="00EA2A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</w:t>
      </w:r>
    </w:p>
    <w:p w14:paraId="033619A9" w14:textId="5BB64477" w:rsidR="00EA2A1E" w:rsidRDefault="00A53105" w:rsidP="00EA2A1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32BA53" wp14:editId="3122D207">
            <wp:extent cx="1905000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7965" w14:textId="54D714AC" w:rsidR="006E217C" w:rsidRPr="006E217C" w:rsidRDefault="006E217C" w:rsidP="006E217C">
      <w:pPr>
        <w:rPr>
          <w:sz w:val="24"/>
          <w:szCs w:val="24"/>
        </w:rPr>
      </w:pPr>
    </w:p>
    <w:p w14:paraId="5A40E36C" w14:textId="06619761" w:rsidR="006E217C" w:rsidRPr="006E217C" w:rsidRDefault="006E217C" w:rsidP="006E217C">
      <w:pPr>
        <w:rPr>
          <w:sz w:val="24"/>
          <w:szCs w:val="24"/>
        </w:rPr>
      </w:pPr>
    </w:p>
    <w:p w14:paraId="68F9225A" w14:textId="38A7C6CA" w:rsidR="006E217C" w:rsidRDefault="006E217C" w:rsidP="006E217C">
      <w:pPr>
        <w:rPr>
          <w:b/>
          <w:bCs/>
          <w:sz w:val="24"/>
          <w:szCs w:val="24"/>
        </w:rPr>
      </w:pPr>
    </w:p>
    <w:p w14:paraId="17820309" w14:textId="2B43AC1E" w:rsidR="006E217C" w:rsidRDefault="006E217C" w:rsidP="006E217C">
      <w:pPr>
        <w:rPr>
          <w:b/>
          <w:bCs/>
          <w:sz w:val="24"/>
          <w:szCs w:val="24"/>
        </w:rPr>
      </w:pPr>
      <w:r w:rsidRPr="006E217C">
        <w:rPr>
          <w:b/>
          <w:bCs/>
          <w:sz w:val="24"/>
          <w:szCs w:val="24"/>
        </w:rPr>
        <w:t>-Неразъемное соединение ПЭ-сталь</w:t>
      </w:r>
    </w:p>
    <w:tbl>
      <w:tblPr>
        <w:tblStyle w:val="a3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2126"/>
        <w:gridCol w:w="2262"/>
      </w:tblGrid>
      <w:tr w:rsidR="006E217C" w:rsidRPr="00D3388C" w14:paraId="130B3ECC" w14:textId="77777777" w:rsidTr="00296E87">
        <w:tc>
          <w:tcPr>
            <w:tcW w:w="2126" w:type="dxa"/>
            <w:shd w:val="clear" w:color="auto" w:fill="D9E2F3" w:themeFill="accent1" w:themeFillTint="33"/>
          </w:tcPr>
          <w:p w14:paraId="3958C11F" w14:textId="2435D258" w:rsidR="006E217C" w:rsidRPr="00D3388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, мм</w:t>
            </w:r>
          </w:p>
        </w:tc>
        <w:tc>
          <w:tcPr>
            <w:tcW w:w="2262" w:type="dxa"/>
            <w:shd w:val="clear" w:color="auto" w:fill="D9E2F3" w:themeFill="accent1" w:themeFillTint="33"/>
          </w:tcPr>
          <w:p w14:paraId="1CF58C12" w14:textId="3FD33623" w:rsidR="006E217C" w:rsidRDefault="006E217C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, с НДС</w:t>
            </w:r>
          </w:p>
        </w:tc>
      </w:tr>
      <w:tr w:rsidR="006E217C" w:rsidRPr="00D3388C" w14:paraId="796B55B7" w14:textId="77777777" w:rsidTr="00EA3848">
        <w:tc>
          <w:tcPr>
            <w:tcW w:w="2126" w:type="dxa"/>
          </w:tcPr>
          <w:p w14:paraId="1BF83C33" w14:textId="1C5F405B" w:rsidR="006E217C" w:rsidRPr="00D3388C" w:rsidRDefault="006264EB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х57</w:t>
            </w:r>
          </w:p>
        </w:tc>
        <w:tc>
          <w:tcPr>
            <w:tcW w:w="2262" w:type="dxa"/>
          </w:tcPr>
          <w:p w14:paraId="1D2A437A" w14:textId="3E5314D0" w:rsidR="006E217C" w:rsidRPr="00D3388C" w:rsidRDefault="00296E87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264EB">
              <w:rPr>
                <w:sz w:val="24"/>
                <w:szCs w:val="24"/>
              </w:rPr>
              <w:t>30,00</w:t>
            </w:r>
          </w:p>
        </w:tc>
      </w:tr>
      <w:tr w:rsidR="006E217C" w:rsidRPr="00D3388C" w14:paraId="5CBC515D" w14:textId="77777777" w:rsidTr="00EA3848">
        <w:tc>
          <w:tcPr>
            <w:tcW w:w="2126" w:type="dxa"/>
          </w:tcPr>
          <w:p w14:paraId="25C448BD" w14:textId="0A16C9B3" w:rsidR="006E217C" w:rsidRPr="00D3388C" w:rsidRDefault="006264EB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х89</w:t>
            </w:r>
          </w:p>
        </w:tc>
        <w:tc>
          <w:tcPr>
            <w:tcW w:w="2262" w:type="dxa"/>
          </w:tcPr>
          <w:p w14:paraId="76274CDA" w14:textId="53A98F1C" w:rsidR="006E217C" w:rsidRPr="00D3388C" w:rsidRDefault="006264EB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00</w:t>
            </w:r>
          </w:p>
        </w:tc>
      </w:tr>
      <w:tr w:rsidR="006E217C" w:rsidRPr="00D3388C" w14:paraId="1559FB90" w14:textId="77777777" w:rsidTr="00EA3848">
        <w:tc>
          <w:tcPr>
            <w:tcW w:w="2126" w:type="dxa"/>
          </w:tcPr>
          <w:p w14:paraId="3F8A3487" w14:textId="6F7A0837" w:rsidR="006E217C" w:rsidRPr="00D3388C" w:rsidRDefault="006264EB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х108</w:t>
            </w:r>
          </w:p>
        </w:tc>
        <w:tc>
          <w:tcPr>
            <w:tcW w:w="2262" w:type="dxa"/>
          </w:tcPr>
          <w:p w14:paraId="340DED6B" w14:textId="335B2BA7" w:rsidR="006E217C" w:rsidRPr="00D3388C" w:rsidRDefault="006264EB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6E8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5,00</w:t>
            </w:r>
          </w:p>
        </w:tc>
      </w:tr>
      <w:tr w:rsidR="006E217C" w:rsidRPr="00D3388C" w14:paraId="05FEB5C1" w14:textId="77777777" w:rsidTr="00EA3848">
        <w:tc>
          <w:tcPr>
            <w:tcW w:w="2126" w:type="dxa"/>
          </w:tcPr>
          <w:p w14:paraId="3814870C" w14:textId="7C4A7A17" w:rsidR="006E217C" w:rsidRPr="00D3388C" w:rsidRDefault="006264EB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х159</w:t>
            </w:r>
          </w:p>
        </w:tc>
        <w:tc>
          <w:tcPr>
            <w:tcW w:w="2262" w:type="dxa"/>
          </w:tcPr>
          <w:p w14:paraId="068DB8FF" w14:textId="5EA2A019" w:rsidR="006E217C" w:rsidRPr="00D3388C" w:rsidRDefault="006264EB" w:rsidP="006E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4,00</w:t>
            </w:r>
          </w:p>
        </w:tc>
      </w:tr>
    </w:tbl>
    <w:p w14:paraId="5E2EB62A" w14:textId="6635DC7C" w:rsidR="006E217C" w:rsidRDefault="006E217C" w:rsidP="006E217C">
      <w:pPr>
        <w:jc w:val="center"/>
        <w:rPr>
          <w:b/>
          <w:bCs/>
          <w:sz w:val="24"/>
          <w:szCs w:val="24"/>
        </w:rPr>
      </w:pPr>
    </w:p>
    <w:p w14:paraId="3B58794F" w14:textId="0D869CAA" w:rsidR="006264EB" w:rsidRDefault="006264EB" w:rsidP="006264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43830" wp14:editId="116C7CD5">
            <wp:extent cx="190500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F051" w14:textId="09F3FCA4" w:rsidR="00667D45" w:rsidRDefault="00667D45" w:rsidP="006264EB">
      <w:pPr>
        <w:rPr>
          <w:sz w:val="24"/>
          <w:szCs w:val="24"/>
        </w:rPr>
      </w:pPr>
    </w:p>
    <w:p w14:paraId="4F1309A3" w14:textId="575CCCFA" w:rsidR="00667D45" w:rsidRDefault="00667D45" w:rsidP="006264EB">
      <w:pPr>
        <w:rPr>
          <w:sz w:val="24"/>
          <w:szCs w:val="24"/>
        </w:rPr>
      </w:pPr>
    </w:p>
    <w:p w14:paraId="1E307128" w14:textId="4371D94F" w:rsidR="00BE7EDA" w:rsidRDefault="00BE7EDA" w:rsidP="006264EB">
      <w:pPr>
        <w:rPr>
          <w:sz w:val="24"/>
          <w:szCs w:val="24"/>
        </w:rPr>
      </w:pPr>
    </w:p>
    <w:p w14:paraId="01AA7402" w14:textId="7A54385C" w:rsidR="00BE7EDA" w:rsidRDefault="00BE7EDA" w:rsidP="006264EB">
      <w:pPr>
        <w:rPr>
          <w:b/>
          <w:bCs/>
          <w:sz w:val="24"/>
          <w:szCs w:val="24"/>
        </w:rPr>
      </w:pPr>
      <w:r w:rsidRPr="0095778B">
        <w:rPr>
          <w:b/>
          <w:bCs/>
          <w:sz w:val="24"/>
          <w:szCs w:val="24"/>
        </w:rPr>
        <w:t xml:space="preserve">-Кран </w:t>
      </w:r>
      <w:r w:rsidR="0095778B" w:rsidRPr="0095778B">
        <w:rPr>
          <w:b/>
          <w:bCs/>
          <w:sz w:val="24"/>
          <w:szCs w:val="24"/>
        </w:rPr>
        <w:t>шаровый</w:t>
      </w:r>
      <w:r w:rsidRPr="0095778B">
        <w:rPr>
          <w:b/>
          <w:bCs/>
          <w:sz w:val="24"/>
          <w:szCs w:val="24"/>
        </w:rPr>
        <w:t xml:space="preserve"> рычаг </w:t>
      </w:r>
    </w:p>
    <w:tbl>
      <w:tblPr>
        <w:tblStyle w:val="a3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2689"/>
        <w:gridCol w:w="2976"/>
      </w:tblGrid>
      <w:tr w:rsidR="00596D92" w14:paraId="29406887" w14:textId="77777777" w:rsidTr="00596D92">
        <w:tc>
          <w:tcPr>
            <w:tcW w:w="2689" w:type="dxa"/>
            <w:vMerge w:val="restart"/>
          </w:tcPr>
          <w:p w14:paraId="2E601BC0" w14:textId="77777777" w:rsidR="00596D92" w:rsidRDefault="00596D92" w:rsidP="00596D9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4F46BD" wp14:editId="6859B5B2">
                  <wp:extent cx="952500" cy="952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38156E97" w14:textId="3C28DD84" w:rsidR="00596D92" w:rsidRDefault="00596D92" w:rsidP="005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</w:t>
            </w:r>
            <w:r w:rsidR="00E72656">
              <w:rPr>
                <w:sz w:val="24"/>
                <w:szCs w:val="24"/>
              </w:rPr>
              <w:t>, мм</w:t>
            </w:r>
          </w:p>
        </w:tc>
      </w:tr>
      <w:tr w:rsidR="00596D92" w14:paraId="4FB258F9" w14:textId="77777777" w:rsidTr="00596D92">
        <w:tc>
          <w:tcPr>
            <w:tcW w:w="2689" w:type="dxa"/>
            <w:vMerge/>
          </w:tcPr>
          <w:p w14:paraId="26F6DC6F" w14:textId="77777777" w:rsidR="00596D92" w:rsidRDefault="00596D92" w:rsidP="00596D9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7735C8C" w14:textId="77777777" w:rsidR="00596D92" w:rsidRDefault="00596D92" w:rsidP="005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96D92" w14:paraId="0B52D8CC" w14:textId="77777777" w:rsidTr="00596D92">
        <w:tc>
          <w:tcPr>
            <w:tcW w:w="2689" w:type="dxa"/>
            <w:vMerge/>
          </w:tcPr>
          <w:p w14:paraId="080C3ACD" w14:textId="77777777" w:rsidR="00596D92" w:rsidRDefault="00596D92" w:rsidP="00596D9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83884FE" w14:textId="77777777" w:rsidR="00596D92" w:rsidRDefault="00596D92" w:rsidP="005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96D92" w14:paraId="500EFBC5" w14:textId="77777777" w:rsidTr="00596D92">
        <w:tc>
          <w:tcPr>
            <w:tcW w:w="2689" w:type="dxa"/>
            <w:vMerge/>
          </w:tcPr>
          <w:p w14:paraId="0453B965" w14:textId="77777777" w:rsidR="00596D92" w:rsidRDefault="00596D92" w:rsidP="00596D9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AFBFC69" w14:textId="77777777" w:rsidR="00596D92" w:rsidRDefault="00596D92" w:rsidP="005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596D92" w14:paraId="79B1FE1C" w14:textId="77777777" w:rsidTr="00596D92">
        <w:tc>
          <w:tcPr>
            <w:tcW w:w="2689" w:type="dxa"/>
            <w:vMerge/>
          </w:tcPr>
          <w:p w14:paraId="69DD942C" w14:textId="77777777" w:rsidR="00596D92" w:rsidRDefault="00596D92" w:rsidP="00596D9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48A537E" w14:textId="77777777" w:rsidR="00596D92" w:rsidRDefault="00596D92" w:rsidP="005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596D92" w14:paraId="6A0EFEBB" w14:textId="77777777" w:rsidTr="00596D92">
        <w:tc>
          <w:tcPr>
            <w:tcW w:w="2689" w:type="dxa"/>
            <w:vMerge/>
          </w:tcPr>
          <w:p w14:paraId="3C6E6365" w14:textId="77777777" w:rsidR="00596D92" w:rsidRDefault="00596D92" w:rsidP="00596D9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1E7F0D5" w14:textId="77777777" w:rsidR="00596D92" w:rsidRDefault="00596D92" w:rsidP="00596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0C031B8F" w14:textId="5F32AD2D" w:rsidR="0095778B" w:rsidRDefault="0095778B" w:rsidP="0095778B">
      <w:pPr>
        <w:rPr>
          <w:sz w:val="24"/>
          <w:szCs w:val="24"/>
        </w:rPr>
      </w:pPr>
    </w:p>
    <w:p w14:paraId="362A856B" w14:textId="184D2D32" w:rsidR="005B0F52" w:rsidRDefault="005B0F52" w:rsidP="0095778B">
      <w:pPr>
        <w:rPr>
          <w:sz w:val="24"/>
          <w:szCs w:val="24"/>
        </w:rPr>
      </w:pPr>
    </w:p>
    <w:p w14:paraId="63CB8A0A" w14:textId="127B884A" w:rsidR="005B0F52" w:rsidRDefault="005B0F52" w:rsidP="0095778B">
      <w:pPr>
        <w:rPr>
          <w:sz w:val="24"/>
          <w:szCs w:val="24"/>
        </w:rPr>
      </w:pPr>
    </w:p>
    <w:p w14:paraId="28282C84" w14:textId="28408F2F" w:rsidR="005B0F52" w:rsidRDefault="005B0F52" w:rsidP="0095778B">
      <w:pPr>
        <w:rPr>
          <w:sz w:val="24"/>
          <w:szCs w:val="24"/>
        </w:rPr>
      </w:pPr>
    </w:p>
    <w:p w14:paraId="4FC1BFA3" w14:textId="56E1A795" w:rsidR="005B0F52" w:rsidRDefault="005B0F52" w:rsidP="0095778B">
      <w:pPr>
        <w:rPr>
          <w:sz w:val="24"/>
          <w:szCs w:val="24"/>
        </w:rPr>
      </w:pPr>
    </w:p>
    <w:p w14:paraId="6FD4E768" w14:textId="77777777" w:rsidR="00E72656" w:rsidRDefault="00E72656" w:rsidP="0095778B">
      <w:pPr>
        <w:rPr>
          <w:sz w:val="24"/>
          <w:szCs w:val="24"/>
        </w:rPr>
      </w:pPr>
    </w:p>
    <w:p w14:paraId="3A24272F" w14:textId="4CB97617" w:rsidR="005B0F52" w:rsidRDefault="005B0F52" w:rsidP="0095778B">
      <w:pPr>
        <w:rPr>
          <w:b/>
          <w:bCs/>
          <w:sz w:val="24"/>
          <w:szCs w:val="24"/>
        </w:rPr>
      </w:pPr>
      <w:r w:rsidRPr="00E72656">
        <w:rPr>
          <w:b/>
          <w:bCs/>
          <w:sz w:val="24"/>
          <w:szCs w:val="24"/>
        </w:rPr>
        <w:t>-</w:t>
      </w:r>
      <w:r w:rsidR="00E72656" w:rsidRPr="00E72656">
        <w:rPr>
          <w:b/>
          <w:bCs/>
          <w:sz w:val="24"/>
          <w:szCs w:val="24"/>
        </w:rPr>
        <w:t>Фильтр сетчат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242155" w14:paraId="238859B3" w14:textId="77777777" w:rsidTr="00242155">
        <w:tc>
          <w:tcPr>
            <w:tcW w:w="2547" w:type="dxa"/>
            <w:vMerge w:val="restart"/>
          </w:tcPr>
          <w:p w14:paraId="40F53FA6" w14:textId="6AD7C9BB" w:rsidR="00242155" w:rsidRDefault="00242155" w:rsidP="0095778B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630524" wp14:editId="38C919CF">
                  <wp:extent cx="1143000" cy="1000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B97A457" w14:textId="2B423D4A" w:rsidR="00242155" w:rsidRPr="00E72656" w:rsidRDefault="00242155" w:rsidP="00E72656">
            <w:pPr>
              <w:jc w:val="center"/>
              <w:rPr>
                <w:sz w:val="24"/>
                <w:szCs w:val="24"/>
              </w:rPr>
            </w:pPr>
            <w:r w:rsidRPr="00E72656">
              <w:rPr>
                <w:sz w:val="24"/>
                <w:szCs w:val="24"/>
              </w:rPr>
              <w:t>Диаметр, мм</w:t>
            </w:r>
          </w:p>
        </w:tc>
      </w:tr>
      <w:tr w:rsidR="00242155" w14:paraId="52C64054" w14:textId="77777777" w:rsidTr="00242155">
        <w:tc>
          <w:tcPr>
            <w:tcW w:w="2547" w:type="dxa"/>
            <w:vMerge/>
          </w:tcPr>
          <w:p w14:paraId="40E5F56E" w14:textId="77777777" w:rsidR="00242155" w:rsidRDefault="00242155" w:rsidP="009577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0548CA" w14:textId="072FD75D" w:rsidR="00242155" w:rsidRPr="00242155" w:rsidRDefault="00242155" w:rsidP="00242155">
            <w:pPr>
              <w:jc w:val="center"/>
              <w:rPr>
                <w:sz w:val="24"/>
                <w:szCs w:val="24"/>
              </w:rPr>
            </w:pPr>
            <w:r w:rsidRPr="00242155">
              <w:rPr>
                <w:sz w:val="24"/>
                <w:szCs w:val="24"/>
              </w:rPr>
              <w:t>15</w:t>
            </w:r>
          </w:p>
        </w:tc>
      </w:tr>
      <w:tr w:rsidR="00242155" w14:paraId="0C3F5510" w14:textId="77777777" w:rsidTr="00242155">
        <w:tc>
          <w:tcPr>
            <w:tcW w:w="2547" w:type="dxa"/>
            <w:vMerge/>
          </w:tcPr>
          <w:p w14:paraId="1A9EB348" w14:textId="77777777" w:rsidR="00242155" w:rsidRDefault="00242155" w:rsidP="009577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507FB0" w14:textId="49A811D6" w:rsidR="00242155" w:rsidRPr="00242155" w:rsidRDefault="00242155" w:rsidP="00242155">
            <w:pPr>
              <w:jc w:val="center"/>
              <w:rPr>
                <w:sz w:val="24"/>
                <w:szCs w:val="24"/>
              </w:rPr>
            </w:pPr>
            <w:r w:rsidRPr="00242155">
              <w:rPr>
                <w:sz w:val="24"/>
                <w:szCs w:val="24"/>
              </w:rPr>
              <w:t>20</w:t>
            </w:r>
          </w:p>
        </w:tc>
      </w:tr>
      <w:tr w:rsidR="00242155" w14:paraId="0C363EC1" w14:textId="77777777" w:rsidTr="00242155">
        <w:tc>
          <w:tcPr>
            <w:tcW w:w="2547" w:type="dxa"/>
            <w:vMerge/>
          </w:tcPr>
          <w:p w14:paraId="74AEFD48" w14:textId="77777777" w:rsidR="00242155" w:rsidRDefault="00242155" w:rsidP="009577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37B561" w14:textId="40096495" w:rsidR="00242155" w:rsidRPr="00242155" w:rsidRDefault="00242155" w:rsidP="00242155">
            <w:pPr>
              <w:jc w:val="center"/>
              <w:rPr>
                <w:sz w:val="24"/>
                <w:szCs w:val="24"/>
              </w:rPr>
            </w:pPr>
            <w:r w:rsidRPr="00242155">
              <w:rPr>
                <w:sz w:val="24"/>
                <w:szCs w:val="24"/>
              </w:rPr>
              <w:t>25</w:t>
            </w:r>
          </w:p>
        </w:tc>
      </w:tr>
      <w:tr w:rsidR="00242155" w14:paraId="104D8212" w14:textId="77777777" w:rsidTr="00242155">
        <w:tc>
          <w:tcPr>
            <w:tcW w:w="2547" w:type="dxa"/>
            <w:vMerge/>
          </w:tcPr>
          <w:p w14:paraId="181236FA" w14:textId="77777777" w:rsidR="00242155" w:rsidRDefault="00242155" w:rsidP="009577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D3C587" w14:textId="0217360E" w:rsidR="00242155" w:rsidRPr="00242155" w:rsidRDefault="00242155" w:rsidP="00242155">
            <w:pPr>
              <w:jc w:val="center"/>
              <w:rPr>
                <w:sz w:val="24"/>
                <w:szCs w:val="24"/>
              </w:rPr>
            </w:pPr>
            <w:r w:rsidRPr="00242155">
              <w:rPr>
                <w:sz w:val="24"/>
                <w:szCs w:val="24"/>
              </w:rPr>
              <w:t>32</w:t>
            </w:r>
          </w:p>
        </w:tc>
      </w:tr>
      <w:tr w:rsidR="00242155" w14:paraId="7A124817" w14:textId="77777777" w:rsidTr="00242155">
        <w:tc>
          <w:tcPr>
            <w:tcW w:w="2547" w:type="dxa"/>
            <w:vMerge/>
          </w:tcPr>
          <w:p w14:paraId="08839E98" w14:textId="77777777" w:rsidR="00242155" w:rsidRDefault="00242155" w:rsidP="009577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67ED95" w14:textId="47925BA6" w:rsidR="00242155" w:rsidRPr="00242155" w:rsidRDefault="00242155" w:rsidP="00242155">
            <w:pPr>
              <w:jc w:val="center"/>
              <w:rPr>
                <w:sz w:val="24"/>
                <w:szCs w:val="24"/>
              </w:rPr>
            </w:pPr>
            <w:r w:rsidRPr="00242155">
              <w:rPr>
                <w:sz w:val="24"/>
                <w:szCs w:val="24"/>
              </w:rPr>
              <w:t>40</w:t>
            </w:r>
          </w:p>
        </w:tc>
      </w:tr>
      <w:tr w:rsidR="00242155" w14:paraId="6739F924" w14:textId="77777777" w:rsidTr="00242155">
        <w:tc>
          <w:tcPr>
            <w:tcW w:w="2547" w:type="dxa"/>
            <w:vMerge/>
          </w:tcPr>
          <w:p w14:paraId="1BDEF3EC" w14:textId="77777777" w:rsidR="00242155" w:rsidRDefault="00242155" w:rsidP="0095778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405CEE" w14:textId="3575A25F" w:rsidR="00242155" w:rsidRPr="00242155" w:rsidRDefault="00242155" w:rsidP="00242155">
            <w:pPr>
              <w:jc w:val="center"/>
              <w:rPr>
                <w:sz w:val="24"/>
                <w:szCs w:val="24"/>
              </w:rPr>
            </w:pPr>
            <w:r w:rsidRPr="00242155">
              <w:rPr>
                <w:sz w:val="24"/>
                <w:szCs w:val="24"/>
              </w:rPr>
              <w:t>50</w:t>
            </w:r>
          </w:p>
        </w:tc>
      </w:tr>
    </w:tbl>
    <w:p w14:paraId="01F425B4" w14:textId="1F396C31" w:rsidR="00E72656" w:rsidRDefault="00E72656" w:rsidP="0095778B">
      <w:pPr>
        <w:rPr>
          <w:b/>
          <w:bCs/>
          <w:sz w:val="24"/>
          <w:szCs w:val="24"/>
        </w:rPr>
      </w:pPr>
    </w:p>
    <w:p w14:paraId="78F84D7E" w14:textId="39D3D31A" w:rsidR="00F36A40" w:rsidRPr="00EA6774" w:rsidRDefault="00EA6774" w:rsidP="00F36A40">
      <w:pPr>
        <w:rPr>
          <w:b/>
          <w:bCs/>
          <w:sz w:val="24"/>
          <w:szCs w:val="24"/>
        </w:rPr>
      </w:pPr>
      <w:r w:rsidRPr="00EA6774">
        <w:rPr>
          <w:b/>
          <w:bCs/>
          <w:sz w:val="24"/>
          <w:szCs w:val="24"/>
          <w:lang w:val="en-US"/>
        </w:rPr>
        <w:t>-</w:t>
      </w:r>
      <w:r w:rsidRPr="00EA6774">
        <w:rPr>
          <w:b/>
          <w:bCs/>
          <w:sz w:val="24"/>
          <w:szCs w:val="24"/>
        </w:rPr>
        <w:t>Задвижка чугунная</w:t>
      </w:r>
    </w:p>
    <w:p w14:paraId="6F31439E" w14:textId="75E94AB1" w:rsidR="00F36A40" w:rsidRDefault="00F36A40" w:rsidP="00F36A40"/>
    <w:p w14:paraId="2A9F3E97" w14:textId="77777777" w:rsidR="00326275" w:rsidRDefault="00326275" w:rsidP="00F36A40">
      <w:r>
        <w:rPr>
          <w:noProof/>
        </w:rPr>
        <w:drawing>
          <wp:anchor distT="0" distB="0" distL="114300" distR="114300" simplePos="0" relativeHeight="251658240" behindDoc="0" locked="0" layoutInCell="1" allowOverlap="1" wp14:anchorId="2B41EB79" wp14:editId="2AB1AE27">
            <wp:simplePos x="1076325" y="628650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2571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E36044" w14:textId="300E8A66" w:rsidR="00326275" w:rsidRDefault="00326275" w:rsidP="00326275">
      <w:pPr>
        <w:tabs>
          <w:tab w:val="left" w:pos="1350"/>
        </w:tabs>
      </w:pPr>
      <w:r>
        <w:tab/>
      </w:r>
      <w:r>
        <w:rPr>
          <w:noProof/>
        </w:rPr>
        <w:drawing>
          <wp:inline distT="0" distB="0" distL="0" distR="0" wp14:anchorId="48274A4E" wp14:editId="2E367F28">
            <wp:extent cx="1428750" cy="142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4749D2D3" wp14:editId="5EA11D2A">
            <wp:extent cx="116205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r="19500"/>
                    <a:stretch/>
                  </pic:blipFill>
                  <pic:spPr bwMode="auto">
                    <a:xfrm>
                      <a:off x="0" y="0"/>
                      <a:ext cx="1162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089370E" w14:textId="7A770FAC" w:rsidR="00326275" w:rsidRDefault="00326275" w:rsidP="00F36A40"/>
    <w:p w14:paraId="44A1230F" w14:textId="506D7AA6" w:rsidR="000C3196" w:rsidRDefault="000C3196" w:rsidP="00F36A40"/>
    <w:p w14:paraId="130711FE" w14:textId="77777777" w:rsidR="009C7D96" w:rsidRDefault="009C7D96" w:rsidP="00F36A40"/>
    <w:p w14:paraId="2343BCF4" w14:textId="78B4A8B1" w:rsidR="000C3196" w:rsidRDefault="000C3196" w:rsidP="00F36A40"/>
    <w:p w14:paraId="45B87627" w14:textId="3C79F942" w:rsidR="000C3196" w:rsidRPr="000C3196" w:rsidRDefault="000C3196" w:rsidP="00F36A40">
      <w:pPr>
        <w:rPr>
          <w:b/>
          <w:bCs/>
        </w:rPr>
      </w:pPr>
      <w:r w:rsidRPr="000C3196">
        <w:rPr>
          <w:b/>
          <w:bCs/>
        </w:rPr>
        <w:lastRenderedPageBreak/>
        <w:t>-</w:t>
      </w:r>
      <w:r w:rsidRPr="000C3196">
        <w:rPr>
          <w:b/>
          <w:bCs/>
          <w:sz w:val="24"/>
          <w:szCs w:val="24"/>
        </w:rPr>
        <w:t>Задвижка стальная</w:t>
      </w:r>
    </w:p>
    <w:p w14:paraId="4CD84CA1" w14:textId="31C41553" w:rsidR="00326275" w:rsidRDefault="000C3196" w:rsidP="000C3196">
      <w:pPr>
        <w:tabs>
          <w:tab w:val="left" w:pos="24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9E7A85" wp14:editId="59F6DDE3">
            <wp:simplePos x="0" y="0"/>
            <wp:positionH relativeFrom="column">
              <wp:posOffset>-85725</wp:posOffset>
            </wp:positionH>
            <wp:positionV relativeFrom="paragraph">
              <wp:posOffset>295275</wp:posOffset>
            </wp:positionV>
            <wp:extent cx="1428750" cy="14287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 wp14:anchorId="2394F956" wp14:editId="2B4158F9">
            <wp:extent cx="2438400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781A2" wp14:editId="16A4BACF">
            <wp:extent cx="1638300" cy="148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C71BEC3" w14:textId="05DF50E8" w:rsidR="00326275" w:rsidRDefault="00C04CA8" w:rsidP="00F36A4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Pr="00C04CA8">
        <w:rPr>
          <w:b/>
          <w:bCs/>
          <w:sz w:val="24"/>
          <w:szCs w:val="24"/>
        </w:rPr>
        <w:t>Затвор дисковый</w:t>
      </w:r>
    </w:p>
    <w:p w14:paraId="632F98FD" w14:textId="340D1168" w:rsidR="00C04CA8" w:rsidRDefault="00C04CA8" w:rsidP="00F36A40">
      <w:pPr>
        <w:rPr>
          <w:b/>
          <w:bCs/>
          <w:sz w:val="24"/>
          <w:szCs w:val="24"/>
        </w:rPr>
      </w:pPr>
    </w:p>
    <w:p w14:paraId="7461810B" w14:textId="36C9E87F" w:rsidR="00C04CA8" w:rsidRDefault="00182995" w:rsidP="00F36A4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647E53B" wp14:editId="32624AA6">
            <wp:extent cx="2971800" cy="257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91598" w14:textId="3584E613" w:rsidR="00182995" w:rsidRDefault="00182995" w:rsidP="00F36A40">
      <w:pPr>
        <w:rPr>
          <w:b/>
          <w:bCs/>
          <w:sz w:val="24"/>
          <w:szCs w:val="24"/>
        </w:rPr>
      </w:pPr>
    </w:p>
    <w:p w14:paraId="467B2937" w14:textId="7DE8F34D" w:rsidR="00182995" w:rsidRDefault="00182995" w:rsidP="00F36A40">
      <w:pPr>
        <w:rPr>
          <w:b/>
          <w:bCs/>
          <w:sz w:val="24"/>
          <w:szCs w:val="24"/>
        </w:rPr>
      </w:pPr>
    </w:p>
    <w:p w14:paraId="6CCAC662" w14:textId="357702C9" w:rsidR="00182995" w:rsidRDefault="00182995" w:rsidP="00F36A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Кран шаровый фланцевый</w:t>
      </w:r>
    </w:p>
    <w:p w14:paraId="5EE933EF" w14:textId="77777777" w:rsidR="00182995" w:rsidRDefault="00182995" w:rsidP="00F36A40">
      <w:pPr>
        <w:rPr>
          <w:b/>
          <w:bCs/>
          <w:sz w:val="24"/>
          <w:szCs w:val="24"/>
        </w:rPr>
      </w:pPr>
    </w:p>
    <w:p w14:paraId="3782B11A" w14:textId="0FB5F9DD" w:rsidR="00C04CA8" w:rsidRDefault="00182995" w:rsidP="00F36A4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ED634E4" wp14:editId="27DA863F">
            <wp:extent cx="1762125" cy="2181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7FEBBEA" wp14:editId="25523FCE">
            <wp:extent cx="1571625" cy="18369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36" cy="185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4E3D488D" wp14:editId="24A60261">
            <wp:extent cx="1657985" cy="1908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06180" w14:textId="674E88DB" w:rsidR="00C04CA8" w:rsidRDefault="00E91228" w:rsidP="00F36A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-Клапан обратный</w:t>
      </w:r>
    </w:p>
    <w:p w14:paraId="4AE52A40" w14:textId="1E286DA7" w:rsidR="00E91228" w:rsidRDefault="009C7D96" w:rsidP="00F36A4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F0FD379" wp14:editId="17F49C9A">
            <wp:extent cx="2286000" cy="1714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7C685" w14:textId="2DF434D7" w:rsidR="00E91228" w:rsidRDefault="00E91228" w:rsidP="00F36A40">
      <w:pPr>
        <w:rPr>
          <w:b/>
          <w:bCs/>
          <w:sz w:val="24"/>
          <w:szCs w:val="24"/>
        </w:rPr>
      </w:pPr>
    </w:p>
    <w:p w14:paraId="0D2DE58A" w14:textId="6F340F16" w:rsidR="009C7D96" w:rsidRDefault="009C7D96" w:rsidP="00F36A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9C7D96">
        <w:rPr>
          <w:b/>
          <w:bCs/>
          <w:sz w:val="24"/>
          <w:szCs w:val="24"/>
        </w:rPr>
        <w:t>Противопожарное оборуд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7D96" w:rsidRPr="009C7D96" w14:paraId="20FE4714" w14:textId="77777777" w:rsidTr="00A94DD6">
        <w:tc>
          <w:tcPr>
            <w:tcW w:w="4672" w:type="dxa"/>
            <w:vMerge w:val="restart"/>
          </w:tcPr>
          <w:p w14:paraId="2CFF10A6" w14:textId="1148BA12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25728C" wp14:editId="1B1BB703">
                  <wp:extent cx="2420620" cy="18167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2E72FD" w14:textId="77777777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C7D96">
              <w:rPr>
                <w:b/>
                <w:bCs/>
                <w:sz w:val="24"/>
                <w:szCs w:val="24"/>
              </w:rPr>
              <w:t xml:space="preserve">Гидрант пожарный </w:t>
            </w:r>
            <w:r w:rsidRPr="009C7D96">
              <w:rPr>
                <w:b/>
                <w:bCs/>
                <w:sz w:val="24"/>
                <w:szCs w:val="24"/>
                <w:lang w:val="en-US"/>
              </w:rPr>
              <w:t>L</w:t>
            </w:r>
            <w:r w:rsidRPr="009C7D96">
              <w:rPr>
                <w:b/>
                <w:bCs/>
                <w:sz w:val="24"/>
                <w:szCs w:val="24"/>
              </w:rPr>
              <w:t>-1,25</w:t>
            </w:r>
          </w:p>
        </w:tc>
      </w:tr>
      <w:tr w:rsidR="009C7D96" w:rsidRPr="009C7D96" w14:paraId="1EE404E3" w14:textId="77777777" w:rsidTr="00A94DD6">
        <w:tc>
          <w:tcPr>
            <w:tcW w:w="4672" w:type="dxa"/>
            <w:vMerge/>
          </w:tcPr>
          <w:p w14:paraId="55F984B5" w14:textId="77777777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606507AB" w14:textId="77777777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C7D96">
              <w:rPr>
                <w:b/>
                <w:bCs/>
                <w:sz w:val="24"/>
                <w:szCs w:val="24"/>
              </w:rPr>
              <w:t>Гидрант пожарный L-1,5</w:t>
            </w:r>
          </w:p>
        </w:tc>
      </w:tr>
      <w:tr w:rsidR="009C7D96" w:rsidRPr="009C7D96" w14:paraId="2FF73434" w14:textId="77777777" w:rsidTr="00A94DD6">
        <w:tc>
          <w:tcPr>
            <w:tcW w:w="4672" w:type="dxa"/>
            <w:vMerge/>
          </w:tcPr>
          <w:p w14:paraId="2C9C432B" w14:textId="77777777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01C9A623" w14:textId="77777777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C7D96">
              <w:rPr>
                <w:b/>
                <w:bCs/>
                <w:sz w:val="24"/>
                <w:szCs w:val="24"/>
              </w:rPr>
              <w:t>Гидрант пожарный L-1,75</w:t>
            </w:r>
          </w:p>
        </w:tc>
      </w:tr>
      <w:tr w:rsidR="009C7D96" w:rsidRPr="009C7D96" w14:paraId="184B1C6A" w14:textId="77777777" w:rsidTr="00A94DD6">
        <w:tc>
          <w:tcPr>
            <w:tcW w:w="4672" w:type="dxa"/>
            <w:vMerge/>
          </w:tcPr>
          <w:p w14:paraId="399A7E2B" w14:textId="77777777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14:paraId="76E708D7" w14:textId="77777777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C7D96">
              <w:rPr>
                <w:b/>
                <w:bCs/>
                <w:sz w:val="24"/>
                <w:szCs w:val="24"/>
              </w:rPr>
              <w:t>Гидрант пожарный L-2,0</w:t>
            </w:r>
          </w:p>
        </w:tc>
      </w:tr>
      <w:tr w:rsidR="009C7D96" w:rsidRPr="009C7D96" w14:paraId="18C5B47E" w14:textId="77777777" w:rsidTr="00A94DD6">
        <w:tc>
          <w:tcPr>
            <w:tcW w:w="4672" w:type="dxa"/>
          </w:tcPr>
          <w:p w14:paraId="148DCF2D" w14:textId="2E16FF0F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C7D96">
              <w:rPr>
                <w:b/>
                <w:bCs/>
                <w:sz w:val="24"/>
                <w:szCs w:val="24"/>
              </w:rPr>
              <w:drawing>
                <wp:inline distT="0" distB="0" distL="0" distR="0" wp14:anchorId="2EA4B088" wp14:editId="4343B6F8">
                  <wp:extent cx="2419350" cy="2419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F519B76" w14:textId="77777777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C7D96">
              <w:rPr>
                <w:b/>
                <w:bCs/>
                <w:sz w:val="24"/>
                <w:szCs w:val="24"/>
              </w:rPr>
              <w:t>Подставки под гидрант</w:t>
            </w:r>
          </w:p>
        </w:tc>
      </w:tr>
      <w:tr w:rsidR="009C7D96" w:rsidRPr="009C7D96" w14:paraId="1AA39AEA" w14:textId="77777777" w:rsidTr="00A94DD6">
        <w:tc>
          <w:tcPr>
            <w:tcW w:w="4672" w:type="dxa"/>
          </w:tcPr>
          <w:p w14:paraId="73AA0935" w14:textId="77777777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C7D96">
              <w:rPr>
                <w:b/>
                <w:bCs/>
                <w:sz w:val="24"/>
                <w:szCs w:val="24"/>
              </w:rPr>
              <w:drawing>
                <wp:inline distT="0" distB="0" distL="0" distR="0" wp14:anchorId="673D832E" wp14:editId="55085C3A">
                  <wp:extent cx="1333500" cy="12287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302260" w14:textId="77777777" w:rsidR="009C7D96" w:rsidRPr="009C7D96" w:rsidRDefault="009C7D96" w:rsidP="009C7D96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9C7D96">
              <w:rPr>
                <w:b/>
                <w:bCs/>
                <w:sz w:val="24"/>
                <w:szCs w:val="24"/>
              </w:rPr>
              <w:t>Прокладка под пожарный гидрант</w:t>
            </w:r>
          </w:p>
        </w:tc>
      </w:tr>
    </w:tbl>
    <w:p w14:paraId="21D0C231" w14:textId="77777777" w:rsidR="009C7D96" w:rsidRDefault="009C7D96" w:rsidP="00F36A40">
      <w:pPr>
        <w:rPr>
          <w:b/>
          <w:bCs/>
          <w:sz w:val="24"/>
          <w:szCs w:val="24"/>
        </w:rPr>
      </w:pPr>
    </w:p>
    <w:p w14:paraId="7FB4A6BC" w14:textId="77777777" w:rsidR="009C7D96" w:rsidRDefault="009C7D96" w:rsidP="00F36A40">
      <w:pPr>
        <w:rPr>
          <w:b/>
          <w:bCs/>
          <w:sz w:val="24"/>
          <w:szCs w:val="24"/>
        </w:rPr>
      </w:pPr>
    </w:p>
    <w:p w14:paraId="752CD8F1" w14:textId="17CF1DBD" w:rsidR="00F36A40" w:rsidRPr="00F36A40" w:rsidRDefault="00F36A40" w:rsidP="00F36A40">
      <w:pPr>
        <w:rPr>
          <w:b/>
          <w:bCs/>
          <w:sz w:val="24"/>
          <w:szCs w:val="24"/>
        </w:rPr>
      </w:pPr>
      <w:r w:rsidRPr="00F36A40">
        <w:rPr>
          <w:b/>
          <w:bCs/>
          <w:sz w:val="24"/>
          <w:szCs w:val="24"/>
        </w:rPr>
        <w:lastRenderedPageBreak/>
        <w:t>-Склад находится в черте города по адресу: г. Ульяновск, ул. Локомотивная, д. 140А.</w:t>
      </w:r>
    </w:p>
    <w:p w14:paraId="548B881D" w14:textId="77777777" w:rsidR="00F36A40" w:rsidRPr="00F36A40" w:rsidRDefault="00F36A40" w:rsidP="00F36A40">
      <w:pPr>
        <w:rPr>
          <w:b/>
          <w:bCs/>
          <w:sz w:val="24"/>
          <w:szCs w:val="24"/>
        </w:rPr>
      </w:pPr>
      <w:r w:rsidRPr="00F36A40">
        <w:rPr>
          <w:b/>
          <w:bCs/>
          <w:sz w:val="24"/>
          <w:szCs w:val="24"/>
        </w:rPr>
        <w:t>-Возможна нарезка трубы по Вашим размерам.</w:t>
      </w:r>
    </w:p>
    <w:p w14:paraId="07F1B667" w14:textId="77777777" w:rsidR="00F36A40" w:rsidRPr="00F36A40" w:rsidRDefault="00F36A40" w:rsidP="00F36A40">
      <w:pPr>
        <w:rPr>
          <w:b/>
          <w:bCs/>
          <w:sz w:val="24"/>
          <w:szCs w:val="24"/>
        </w:rPr>
      </w:pPr>
      <w:r w:rsidRPr="00F36A40">
        <w:rPr>
          <w:b/>
          <w:bCs/>
          <w:sz w:val="24"/>
          <w:szCs w:val="24"/>
        </w:rPr>
        <w:t>-Бесплатная доставка по городу от 40000 руб.</w:t>
      </w:r>
    </w:p>
    <w:p w14:paraId="4039D25E" w14:textId="5EEF362D" w:rsidR="00F36A40" w:rsidRPr="00F36A40" w:rsidRDefault="00F36A40" w:rsidP="00F36A40">
      <w:pPr>
        <w:rPr>
          <w:b/>
          <w:bCs/>
          <w:sz w:val="24"/>
          <w:szCs w:val="24"/>
        </w:rPr>
      </w:pPr>
      <w:r w:rsidRPr="00F36A40">
        <w:rPr>
          <w:b/>
          <w:bCs/>
          <w:sz w:val="24"/>
          <w:szCs w:val="24"/>
        </w:rPr>
        <w:t>-Поставка труб и фитингов больших диаметров под заказ.</w:t>
      </w:r>
    </w:p>
    <w:sectPr w:rsidR="00F36A40" w:rsidRPr="00F36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7A"/>
    <w:rsid w:val="000C3196"/>
    <w:rsid w:val="00176A59"/>
    <w:rsid w:val="00182995"/>
    <w:rsid w:val="00242155"/>
    <w:rsid w:val="00296E87"/>
    <w:rsid w:val="00326275"/>
    <w:rsid w:val="00412E0B"/>
    <w:rsid w:val="004E6E7A"/>
    <w:rsid w:val="00574B26"/>
    <w:rsid w:val="00596D92"/>
    <w:rsid w:val="005B0F52"/>
    <w:rsid w:val="006264EB"/>
    <w:rsid w:val="00654674"/>
    <w:rsid w:val="00667D45"/>
    <w:rsid w:val="00676C1F"/>
    <w:rsid w:val="006E217C"/>
    <w:rsid w:val="00731FC0"/>
    <w:rsid w:val="008A513C"/>
    <w:rsid w:val="0095778B"/>
    <w:rsid w:val="009A160C"/>
    <w:rsid w:val="009C7D96"/>
    <w:rsid w:val="00A53105"/>
    <w:rsid w:val="00B80689"/>
    <w:rsid w:val="00BE7EDA"/>
    <w:rsid w:val="00C04CA8"/>
    <w:rsid w:val="00C52B9B"/>
    <w:rsid w:val="00D11649"/>
    <w:rsid w:val="00D17316"/>
    <w:rsid w:val="00D3388C"/>
    <w:rsid w:val="00D74C97"/>
    <w:rsid w:val="00E24335"/>
    <w:rsid w:val="00E72656"/>
    <w:rsid w:val="00E91228"/>
    <w:rsid w:val="00EA2A1E"/>
    <w:rsid w:val="00EA6774"/>
    <w:rsid w:val="00F36A40"/>
    <w:rsid w:val="00F6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DE9A"/>
  <w15:chartTrackingRefBased/>
  <w15:docId w15:val="{532F6416-1F2C-43C5-BB49-FC2A6033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17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D72F-CEC3-43B2-8BF0-9348F3F6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2-03-23T06:42:00Z</dcterms:created>
  <dcterms:modified xsi:type="dcterms:W3CDTF">2022-05-17T10:38:00Z</dcterms:modified>
</cp:coreProperties>
</file>